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8D" w:rsidRPr="008B6A92" w:rsidRDefault="009008A6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5061585</wp:posOffset>
            </wp:positionH>
            <wp:positionV relativeFrom="paragraph">
              <wp:posOffset>-94615</wp:posOffset>
            </wp:positionV>
            <wp:extent cx="1693545" cy="971550"/>
            <wp:effectExtent l="19050" t="0" r="1905" b="0"/>
            <wp:wrapSquare wrapText="bothSides"/>
            <wp:docPr id="13" name="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92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218440</wp:posOffset>
            </wp:positionV>
            <wp:extent cx="1247775" cy="1247775"/>
            <wp:effectExtent l="19050" t="0" r="9525" b="0"/>
            <wp:wrapNone/>
            <wp:docPr id="12" name="Obraz 11" descr="N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92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767715</wp:posOffset>
            </wp:positionH>
            <wp:positionV relativeFrom="paragraph">
              <wp:posOffset>-218440</wp:posOffset>
            </wp:positionV>
            <wp:extent cx="1952625" cy="1095375"/>
            <wp:effectExtent l="0" t="0" r="0" b="0"/>
            <wp:wrapSquare wrapText="bothSides"/>
            <wp:docPr id="11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="00784CF2"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noProof/>
          <w:color w:val="auto"/>
        </w:rPr>
        <w:drawing>
          <wp:inline distT="0" distB="0" distL="0" distR="0">
            <wp:extent cx="1352550" cy="943523"/>
            <wp:effectExtent l="19050" t="0" r="0" b="0"/>
            <wp:docPr id="15" name="Obraz 9" descr="C:\Users\Alicja Gawinek\Desktop\F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ja Gawinek\Desktop\F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8D" w:rsidRPr="008B6A92" w:rsidRDefault="00784CF2">
      <w:pPr>
        <w:spacing w:after="0" w:line="259" w:lineRule="auto"/>
        <w:ind w:left="0" w:right="389" w:firstLine="0"/>
        <w:jc w:val="righ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ab/>
      </w:r>
    </w:p>
    <w:p w:rsidR="001E428D" w:rsidRPr="008B6A92" w:rsidRDefault="006359D8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="00784CF2" w:rsidRPr="008B6A92">
        <w:rPr>
          <w:rFonts w:asciiTheme="minorHAnsi" w:hAnsiTheme="minorHAnsi" w:cstheme="minorHAnsi"/>
          <w:color w:val="auto"/>
        </w:rPr>
        <w:tab/>
      </w:r>
    </w:p>
    <w:p w:rsidR="001E428D" w:rsidRPr="008B6A92" w:rsidRDefault="001E428D" w:rsidP="00EE5AC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</w:p>
    <w:p w:rsidR="001E428D" w:rsidRPr="008B6A92" w:rsidRDefault="001E428D" w:rsidP="00EE5ACD">
      <w:pPr>
        <w:spacing w:after="0" w:line="259" w:lineRule="auto"/>
        <w:ind w:right="0"/>
        <w:jc w:val="left"/>
        <w:rPr>
          <w:rFonts w:asciiTheme="minorHAnsi" w:hAnsiTheme="minorHAnsi" w:cstheme="minorHAnsi"/>
          <w:color w:val="auto"/>
        </w:rPr>
      </w:pPr>
    </w:p>
    <w:p w:rsidR="00B532EE" w:rsidRPr="00B532EE" w:rsidRDefault="00784CF2" w:rsidP="00B532EE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ab/>
      </w: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8"/>
          <w:szCs w:val="28"/>
        </w:rPr>
        <w:t>WNIOSEK O DOFINANSOWANIE W KONKURSIE FUNDUSZU</w:t>
      </w: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8"/>
          <w:szCs w:val="28"/>
        </w:rPr>
        <w:t>INICJATYW OBYWATELSKICH – KIERUNEK FIO 2020</w:t>
      </w: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8"/>
          <w:szCs w:val="28"/>
        </w:rPr>
        <w:t>Tytuł projektu: __________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724459">
        <w:rPr>
          <w:rFonts w:asciiTheme="minorHAnsi" w:hAnsiTheme="minorHAnsi" w:cstheme="minorHAnsi"/>
          <w:color w:val="auto"/>
          <w:sz w:val="28"/>
          <w:szCs w:val="28"/>
        </w:rPr>
        <w:t>Pełna nazwa wnioskodawcy: 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724459">
        <w:rPr>
          <w:rFonts w:asciiTheme="minorHAnsi" w:hAnsiTheme="minorHAnsi" w:cstheme="minorHAnsi"/>
          <w:color w:val="auto"/>
          <w:sz w:val="28"/>
          <w:szCs w:val="28"/>
        </w:rPr>
        <w:t>Czas realizacji projektu: od ________________ do 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I: Dane Wnioskodawcy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1. Wniosek składa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color w:val="auto"/>
          <w:sz w:val="24"/>
          <w:szCs w:val="24"/>
        </w:rPr>
        <w:t>[X] A. Organizacja pozarządowa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[ ] B. Grupa nieformalna lub samopomocowa z patronem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[ ] C. Grupa nieformalna lub samopomocowa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2. Czy zaplanowane w projekcie działania będą realizowane przez grupę samopomocową?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[ ] Tak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[ ] Nie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3. W którym obszarze mieszczą się działania zaplanowane w projekcie?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4. Pełna nazwa Wnioskodawcy (podmiotu)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5. Forma prawna Wnioskodawcy (podmiotu)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[ ] stowarzyszenie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[ ] fundacja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[ ] Inna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6. W jakim rejestrze figuruje Wnioskodawca (podmiot)? 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[ ] Krajowy Rejestr Sądowy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[ ] Inny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7. Numer rejestru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8. Data wpisu do rejestru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9. Numer NIP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10. Dane kontaktowe Wnioskodawcy (podmiotu)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Ulica, nr budynku/lokalu lub nazwa wsi i nr budynku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Kod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Miejscowość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Województwo: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Powiat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Gmina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Telefon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Fax: __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 xml:space="preserve">E-mail: 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Strona www: _____________________________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11. Adres korespondencyjny (jeśli inny niż powyżej)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Ulica, nr budynku/lokalu lub nazwa wsi i nr budynku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Kod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Miejscowość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Województwo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12. Nazwiska i funkcje osób uprawnionych do reprezentowania Wnioskodawcy (podmiotu)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  <w:r w:rsidRPr="00724459">
        <w:rPr>
          <w:rFonts w:asciiTheme="minorHAnsi" w:hAnsiTheme="minorHAnsi" w:cstheme="minorHAnsi"/>
          <w:color w:val="auto"/>
          <w:sz w:val="24"/>
          <w:szCs w:val="24"/>
        </w:rPr>
        <w:t>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II: Informacje o projekcie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1. 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2. Czas trwania projektu od __________________ do: ________________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3. Gdzie chcecie realizować projekt? (max 4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4. Dlaczego chcecie realizować właśnie ten projekt? (max 15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5. Jakie cele chcecie osiągnąć? (max 5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6. Na rzecz kogo planujecie działać? (max 10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7. Ile osób zostanie objętych wsparciem w ramach realizowanego projektu 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8 Opis poszczególnych działań: (max 25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9 Harmonogram działań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10. Rezultaty projektu (max 10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11. Czy w prowadzone działania będą zaangażowani partnerzy i/lub wolontariusze? Ilu wolontariuszy? (max 1000 znaków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12. Promocja: (max 10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532EE" w:rsidRPr="00724459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13.Skąd dowiedziałeś się o konkursie w ramach projektu „Kierunek FIO” ?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ogłoszenia prasowego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Internetu (podaj adres strony)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Od przedstawicieli samorządu lokalnego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telewizji lokalnej (jakiej ?)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lokalnego radia (jakiego ?)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Opolskiego Centrum Wspierania Inicjatyw Pozarządowych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plakatu/ogłoszenia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Od znajomych/rodziny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Z innego źródła (jakiego ?)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zęść III: Budżet 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1"/>
        <w:gridCol w:w="1702"/>
        <w:gridCol w:w="850"/>
        <w:gridCol w:w="851"/>
        <w:gridCol w:w="992"/>
        <w:gridCol w:w="992"/>
        <w:gridCol w:w="1276"/>
        <w:gridCol w:w="1134"/>
        <w:gridCol w:w="1428"/>
      </w:tblGrid>
      <w:tr w:rsidR="00B532EE" w:rsidRPr="00724459" w:rsidTr="002F5748">
        <w:trPr>
          <w:trHeight w:val="5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. Koszty wynikające ze specyfiki projektu (koszty bezpośredni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dn</w:t>
            </w:r>
            <w:bookmarkStart w:id="0" w:name="_GoBack"/>
            <w:bookmarkEnd w:id="0"/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czba jednos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nansowane z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kład własny - finansow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kład własny - osobowy</w:t>
            </w:r>
          </w:p>
        </w:tc>
      </w:tr>
      <w:tr w:rsidR="00B532EE" w:rsidRPr="00724459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</w:tr>
      <w:tr w:rsidR="00B532EE" w:rsidRPr="00724459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</w:tr>
      <w:tr w:rsidR="00B532EE" w:rsidRPr="00724459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532EE" w:rsidRPr="00724459" w:rsidTr="002F5748">
        <w:trPr>
          <w:trHeight w:val="5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. Koszty administrowania projektem (koszty pośredni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czba jednos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nansowane z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kład własny - finansow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kład własny - osobowy</w:t>
            </w:r>
          </w:p>
        </w:tc>
      </w:tr>
      <w:tr w:rsidR="00B532EE" w:rsidRPr="00724459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szty rozliczenia dotacji: 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532EE" w:rsidRPr="00724459" w:rsidTr="002F5748">
        <w:trPr>
          <w:trHeight w:val="26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532EE" w:rsidRPr="00724459" w:rsidTr="002F5748">
        <w:trPr>
          <w:trHeight w:val="269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2EE" w:rsidRPr="00724459" w:rsidRDefault="00B532EE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7244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2EE" w:rsidRPr="00724459" w:rsidRDefault="00B532EE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IV: Oświadczam (-y), że: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1) Wnioskodawca (podmiot i/lub grupa nieformalna) związany jest niniejszym wnioskiem do dnia podpisania umowy;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2) osoby podpisujące wniosek oświadczają, że wyrażają zgodę na przetwarzanie ich danych osobowych zgodnie z ustawą z dnia 29 sierpnia 1997 r. o ochronie danych osobowych (Dz. U. z 2002 r. Nr 101, poz. 926, z </w:t>
      </w:r>
      <w:proofErr w:type="spellStart"/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późn</w:t>
      </w:r>
      <w:proofErr w:type="spellEnd"/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. zm.);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3) wszystkie podane we wniosku oraz załącznikach informacje są zgodne z aktualnym stanem prawnym i faktycznym.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24459">
        <w:rPr>
          <w:rFonts w:asciiTheme="minorHAnsi" w:hAnsiTheme="minorHAnsi" w:cstheme="minorHAnsi"/>
          <w:bCs/>
          <w:color w:val="auto"/>
          <w:sz w:val="24"/>
          <w:szCs w:val="24"/>
        </w:rPr>
        <w:t>4) osoby składające wniosek, nie były skazane prawomocnym wyrokiem za przestępstwo umyślne ścigane z oskarżenia publicznego lub za przestępstwo skarbowe.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Ponadto informujemy: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1. Administratorem Pani/Pana danych osobowych jest </w:t>
      </w:r>
      <w:r w:rsidRPr="00724459">
        <w:rPr>
          <w:rFonts w:asciiTheme="minorHAnsi" w:hAnsiTheme="minorHAnsi" w:cstheme="minorHAnsi"/>
          <w:b/>
          <w:bCs/>
          <w:noProof/>
          <w:color w:val="auto"/>
          <w:bdr w:val="none" w:sz="0" w:space="0" w:color="auto" w:frame="1"/>
        </w:rPr>
        <w:t>Opolskie Centrum Wspierania Inicjatyw Pozarządowych</w:t>
      </w:r>
      <w:r w:rsidRPr="0072445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>(dalej: „ADMINISTRATOR”), z siedzibą</w:t>
      </w:r>
      <w:r w:rsidRPr="00724459">
        <w:rPr>
          <w:rFonts w:asciiTheme="minorHAnsi" w:hAnsiTheme="minorHAnsi" w:cstheme="minorHAnsi"/>
          <w:bCs/>
          <w:noProof/>
          <w:color w:val="auto"/>
          <w:bdr w:val="none" w:sz="0" w:space="0" w:color="auto" w:frame="1"/>
        </w:rPr>
        <w:t xml:space="preserve"> ul. Damrota 4/36, 45-064 Opole. 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Z Administratorem można się kontaktować pisemnie, za pomocą poczty tradycyjnej na adres: </w:t>
      </w:r>
      <w:r w:rsidRPr="00724459">
        <w:rPr>
          <w:rFonts w:asciiTheme="minorHAnsi" w:hAnsiTheme="minorHAnsi" w:cstheme="minorHAnsi"/>
          <w:bCs/>
          <w:noProof/>
          <w:color w:val="auto"/>
          <w:bdr w:val="none" w:sz="0" w:space="0" w:color="auto" w:frame="1"/>
        </w:rPr>
        <w:t>ul. Damrota 4/36, 45-064 Opole</w:t>
      </w:r>
      <w:r w:rsidRPr="00724459">
        <w:rPr>
          <w:rFonts w:asciiTheme="minorHAnsi" w:hAnsiTheme="minorHAnsi" w:cstheme="minorHAnsi"/>
          <w:color w:val="auto"/>
        </w:rPr>
        <w:t xml:space="preserve"> lub drogą mailową: biuro@ocwip.pl 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2. Administrator wyznaczył Inspektora Ochrony Danych, z którym można się skontaktować pod adresem mailowym: </w:t>
      </w:r>
      <w:r w:rsidRPr="00724459">
        <w:rPr>
          <w:rFonts w:asciiTheme="minorHAnsi" w:hAnsiTheme="minorHAnsi" w:cstheme="minorHAnsi"/>
          <w:b/>
          <w:color w:val="auto"/>
          <w:shd w:val="clear" w:color="auto" w:fill="FFFFFF"/>
        </w:rPr>
        <w:t>iodo@rt-net.pl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>3. Dane osobowe są przetwarzane na podstawie art. 6 ust. 1 lit. b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oraz ustawy z dnia 24 kwietnia 2003 roku o działalności pożytku publicznego i o wolontariacie.</w:t>
      </w:r>
    </w:p>
    <w:p w:rsidR="00B532EE" w:rsidRPr="00724459" w:rsidRDefault="00B532EE" w:rsidP="00B532EE">
      <w:pPr>
        <w:spacing w:line="240" w:lineRule="auto"/>
        <w:rPr>
          <w:rFonts w:asciiTheme="minorHAnsi" w:hAnsiTheme="minorHAnsi" w:cstheme="minorHAnsi"/>
          <w:color w:val="auto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4. Przetwarzanie odbywa się </w:t>
      </w:r>
      <w:r w:rsidRPr="00724459">
        <w:rPr>
          <w:rFonts w:asciiTheme="minorHAnsi" w:hAnsiTheme="minorHAnsi" w:cstheme="minorHAnsi"/>
          <w:color w:val="auto"/>
        </w:rPr>
        <w:t>w celu realizacji projektu „Kierunek FIO”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</w:rPr>
      </w:pPr>
      <w:r w:rsidRPr="00724459">
        <w:rPr>
          <w:rFonts w:asciiTheme="minorHAnsi" w:hAnsiTheme="minorHAnsi" w:cstheme="minorHAnsi"/>
          <w:color w:val="auto"/>
        </w:rPr>
        <w:t>5. Dane osobowe nie pochodzą od stron trzecich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</w:rPr>
      </w:pPr>
      <w:r w:rsidRPr="00724459">
        <w:rPr>
          <w:rFonts w:asciiTheme="minorHAnsi" w:hAnsiTheme="minorHAnsi" w:cstheme="minorHAnsi"/>
          <w:color w:val="auto"/>
        </w:rPr>
        <w:t xml:space="preserve">6. Administrator nie zamierza przekazywać danych do państwa trzeciego lub organizacji międzynarodowej. </w:t>
      </w:r>
    </w:p>
    <w:p w:rsidR="00B532EE" w:rsidRPr="00724459" w:rsidRDefault="00B532EE" w:rsidP="00B532EE">
      <w:pPr>
        <w:pStyle w:val="Tekstkomentarza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724459">
        <w:rPr>
          <w:rFonts w:asciiTheme="minorHAnsi" w:hAnsiTheme="minorHAnsi" w:cstheme="minorHAnsi"/>
          <w:color w:val="auto"/>
          <w:sz w:val="22"/>
          <w:szCs w:val="22"/>
        </w:rPr>
        <w:t>7. Administrator będzie przekazywał dane osobowe innym podmiotom, tylko na podstawie przepisów prawa lub umowy powierzenia przetwarzania danych osobowych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8. Dane osobowe będą przetwarzane przez </w:t>
      </w:r>
      <w:r w:rsidRPr="00724459">
        <w:rPr>
          <w:rFonts w:asciiTheme="minorHAnsi" w:hAnsiTheme="minorHAnsi" w:cstheme="minorHAnsi"/>
          <w:color w:val="auto"/>
        </w:rPr>
        <w:t>Administratora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 do 31 grudnia 2022 roku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9. Osoba, której dane dotyczą ma prawo do żądania od </w:t>
      </w:r>
      <w:r w:rsidRPr="00724459">
        <w:rPr>
          <w:rFonts w:asciiTheme="minorHAnsi" w:hAnsiTheme="minorHAnsi" w:cstheme="minorHAnsi"/>
          <w:color w:val="auto"/>
        </w:rPr>
        <w:t>Administratora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 dostępu do danych osobowych, ich sprostowania, usunięcia lub ograniczenia przetwarzania oraz o prawo do wniesienia sprzeciwu wobec przetwarzania, a także prawo do przenoszenia danych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10. Skargę nas działania </w:t>
      </w:r>
      <w:r w:rsidRPr="00724459">
        <w:rPr>
          <w:rFonts w:asciiTheme="minorHAnsi" w:hAnsiTheme="minorHAnsi" w:cstheme="minorHAnsi"/>
          <w:color w:val="auto"/>
        </w:rPr>
        <w:t>Administrator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 można wnieść do Prezesa Urzędu Ochrony Danych Osobowych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11. Podanie danych osobowych jest wymogiem do wykonania obowiązków </w:t>
      </w:r>
      <w:r w:rsidRPr="00724459">
        <w:rPr>
          <w:rFonts w:asciiTheme="minorHAnsi" w:hAnsiTheme="minorHAnsi" w:cstheme="minorHAnsi"/>
          <w:color w:val="auto"/>
        </w:rPr>
        <w:t>Administratora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>. Ich nie podanie spowoduje brak możliwości nawiązania współpracy.</w:t>
      </w:r>
    </w:p>
    <w:p w:rsidR="00B532EE" w:rsidRPr="00724459" w:rsidRDefault="00B532EE" w:rsidP="00B532EE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12. </w:t>
      </w:r>
      <w:r w:rsidRPr="00724459">
        <w:rPr>
          <w:rFonts w:asciiTheme="minorHAnsi" w:hAnsiTheme="minorHAnsi" w:cstheme="minorHAnsi"/>
          <w:color w:val="auto"/>
        </w:rPr>
        <w:t>Administrator</w:t>
      </w:r>
      <w:r w:rsidRPr="00724459">
        <w:rPr>
          <w:rFonts w:asciiTheme="minorHAnsi" w:hAnsiTheme="minorHAnsi" w:cstheme="minorHAnsi"/>
          <w:color w:val="auto"/>
          <w:shd w:val="clear" w:color="auto" w:fill="FFFFFF"/>
        </w:rPr>
        <w:t xml:space="preserve"> nie przewiduje zautomatyzowanego podejmowania decyzji.</w: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532EE" w:rsidRPr="00724459" w:rsidRDefault="00F131AB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51.8pt;margin-top:9.05pt;width:261.45pt;height:126.45pt;z-index:251664384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30"/>
                  </w:tblGrid>
                  <w:tr w:rsidR="00B532EE">
                    <w:trPr>
                      <w:trHeight w:val="2520"/>
                    </w:trPr>
                    <w:tc>
                      <w:tcPr>
                        <w:tcW w:w="5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532EE" w:rsidRDefault="00B532EE">
                        <w:pPr>
                          <w:autoSpaceDE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Podpisy osób upoważnionych do reprezentowania podmiotu </w:t>
                        </w: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532EE" w:rsidRDefault="00B532EE">
                        <w:pPr>
                          <w:autoSpaceDE w:val="0"/>
                          <w:spacing w:line="240" w:lineRule="auto"/>
                          <w:jc w:val="center"/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Data …………………</w:t>
                        </w:r>
                      </w:p>
                    </w:tc>
                  </w:tr>
                </w:tbl>
                <w:p w:rsidR="00B532EE" w:rsidRDefault="00B532EE" w:rsidP="00B532EE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B532EE" w:rsidRPr="00724459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i</w:t>
      </w:r>
    </w:p>
    <w:p w:rsidR="008B6A92" w:rsidRPr="008B6A92" w:rsidRDefault="00B532EE" w:rsidP="00B532EE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724459">
        <w:rPr>
          <w:rFonts w:asciiTheme="minorHAnsi" w:hAnsiTheme="minorHAnsi" w:cstheme="minorHAnsi"/>
          <w:color w:val="auto"/>
          <w:sz w:val="24"/>
          <w:szCs w:val="24"/>
        </w:rPr>
        <w:t>1. aktualny (zgodny ze stanem faktycznym) odpis z rejestru lub odpowiednio wyciąg z ewidencji - o ile nie jest on dostępny w internetowej Wyszukiwarce Podmiotów Krajowego Rejestru Sądowego - lub innych dokumentów potwierdzających status prawny Wnioskodawcy i umoc</w:t>
      </w:r>
      <w:r>
        <w:rPr>
          <w:rFonts w:asciiTheme="minorHAnsi" w:hAnsiTheme="minorHAnsi" w:cstheme="minorHAnsi"/>
          <w:color w:val="auto"/>
          <w:sz w:val="24"/>
          <w:szCs w:val="24"/>
        </w:rPr>
        <w:t>owanie osób go reprezentujących</w:t>
      </w:r>
    </w:p>
    <w:sectPr w:rsidR="008B6A92" w:rsidRPr="008B6A92" w:rsidSect="00EE5ACD">
      <w:headerReference w:type="even" r:id="rId13"/>
      <w:headerReference w:type="default" r:id="rId14"/>
      <w:type w:val="continuous"/>
      <w:pgSz w:w="11900" w:h="16840" w:code="9"/>
      <w:pgMar w:top="1724" w:right="1134" w:bottom="1026" w:left="1134" w:header="4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AB" w:rsidRDefault="00F131AB">
      <w:pPr>
        <w:spacing w:after="0" w:line="240" w:lineRule="auto"/>
      </w:pPr>
      <w:r>
        <w:separator/>
      </w:r>
    </w:p>
  </w:endnote>
  <w:endnote w:type="continuationSeparator" w:id="0">
    <w:p w:rsidR="00F131AB" w:rsidRDefault="00F1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AB" w:rsidRDefault="00F131AB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:rsidR="00F131AB" w:rsidRDefault="00F131AB">
      <w:pPr>
        <w:spacing w:after="0" w:line="252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C" w:rsidRDefault="006F547C">
    <w:pPr>
      <w:spacing w:after="29" w:line="259" w:lineRule="auto"/>
      <w:ind w:left="92" w:right="0" w:firstLine="0"/>
      <w:jc w:val="right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71" w:rsidRPr="009008A6" w:rsidRDefault="00FD6C71" w:rsidP="00FD6C71">
    <w:pPr>
      <w:spacing w:after="0" w:line="259" w:lineRule="auto"/>
      <w:ind w:left="360" w:right="0" w:firstLine="0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 w:rsidRPr="009008A6">
      <w:rPr>
        <w:rFonts w:asciiTheme="minorHAnsi" w:hAnsiTheme="minorHAnsi" w:cstheme="minorHAnsi"/>
        <w:b/>
        <w:sz w:val="24"/>
        <w:szCs w:val="24"/>
      </w:rPr>
      <w:t>Konkurs dofinansowany przez Narodowy Instytut Wolności –Centrum Rozwoju Społeczeństwa Obywatelskiego ze środków Programu Fundusz Inicjatyw Obywatelskic</w:t>
    </w:r>
    <w:r>
      <w:rPr>
        <w:rFonts w:asciiTheme="minorHAnsi" w:hAnsiTheme="minorHAnsi" w:cstheme="minorHAnsi"/>
        <w:b/>
        <w:sz w:val="24"/>
        <w:szCs w:val="24"/>
      </w:rPr>
      <w:t>h</w:t>
    </w:r>
  </w:p>
  <w:p w:rsidR="006F547C" w:rsidRDefault="006F547C" w:rsidP="00FD6C71">
    <w:pPr>
      <w:tabs>
        <w:tab w:val="left" w:pos="2955"/>
      </w:tabs>
      <w:spacing w:after="29" w:line="259" w:lineRule="auto"/>
      <w:ind w:left="92" w:right="0" w:firstLine="0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5F"/>
    <w:multiLevelType w:val="hybridMultilevel"/>
    <w:tmpl w:val="F5A8DBF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537F9C"/>
    <w:multiLevelType w:val="hybridMultilevel"/>
    <w:tmpl w:val="C652C3CA"/>
    <w:lvl w:ilvl="0" w:tplc="D206E6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254AA">
      <w:start w:val="1"/>
      <w:numFmt w:val="decimal"/>
      <w:lvlText w:val="%2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27AE4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9416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27148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C253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6BA9E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1B56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8CB08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E2D29"/>
    <w:multiLevelType w:val="hybridMultilevel"/>
    <w:tmpl w:val="7452EE1A"/>
    <w:lvl w:ilvl="0" w:tplc="D8E8C13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5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C0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E00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28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C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C8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A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C3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9A308A"/>
    <w:multiLevelType w:val="hybridMultilevel"/>
    <w:tmpl w:val="AD4CD31A"/>
    <w:lvl w:ilvl="0" w:tplc="187A43EA">
      <w:start w:val="1"/>
      <w:numFmt w:val="lowerLetter"/>
      <w:lvlText w:val="%1)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A170E">
      <w:start w:val="1"/>
      <w:numFmt w:val="low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C35B0">
      <w:start w:val="1"/>
      <w:numFmt w:val="lowerRoman"/>
      <w:lvlText w:val="%3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6A72A">
      <w:start w:val="1"/>
      <w:numFmt w:val="decimal"/>
      <w:lvlText w:val="%4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8FA42">
      <w:start w:val="1"/>
      <w:numFmt w:val="lowerLetter"/>
      <w:lvlText w:val="%5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6AAE2">
      <w:start w:val="1"/>
      <w:numFmt w:val="lowerRoman"/>
      <w:lvlText w:val="%6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E214A">
      <w:start w:val="1"/>
      <w:numFmt w:val="decimal"/>
      <w:lvlText w:val="%7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9474">
      <w:start w:val="1"/>
      <w:numFmt w:val="lowerLetter"/>
      <w:lvlText w:val="%8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45FE">
      <w:start w:val="1"/>
      <w:numFmt w:val="lowerRoman"/>
      <w:lvlText w:val="%9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E59CC"/>
    <w:multiLevelType w:val="hybridMultilevel"/>
    <w:tmpl w:val="459CF950"/>
    <w:lvl w:ilvl="0" w:tplc="38D254A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889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4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8E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A40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4E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AC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213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E5A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07327"/>
    <w:multiLevelType w:val="hybridMultilevel"/>
    <w:tmpl w:val="C868EFBA"/>
    <w:lvl w:ilvl="0" w:tplc="450E8AE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A62E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2B6D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0DD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410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2735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28A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2C6C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F8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B667D4"/>
    <w:multiLevelType w:val="hybridMultilevel"/>
    <w:tmpl w:val="AA0E709A"/>
    <w:lvl w:ilvl="0" w:tplc="2D821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D5C2F"/>
    <w:multiLevelType w:val="hybridMultilevel"/>
    <w:tmpl w:val="6F907504"/>
    <w:lvl w:ilvl="0" w:tplc="B412CC44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C3DF6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6E7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85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489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C722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6D7A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20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5E6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51418B"/>
    <w:multiLevelType w:val="hybridMultilevel"/>
    <w:tmpl w:val="6EFE957E"/>
    <w:lvl w:ilvl="0" w:tplc="A5646F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0641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EB8B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AF6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A4DB6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BA92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8485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C44E2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EAFE4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AB4097"/>
    <w:multiLevelType w:val="hybridMultilevel"/>
    <w:tmpl w:val="BAB893D4"/>
    <w:lvl w:ilvl="0" w:tplc="0FD6F4CE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8E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6F4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58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EAD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F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F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CD9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8F3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409B6"/>
    <w:multiLevelType w:val="hybridMultilevel"/>
    <w:tmpl w:val="9EB041F4"/>
    <w:lvl w:ilvl="0" w:tplc="8624A1E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673F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64E9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26A5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11D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4E03C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8C96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C561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2F378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7E0586"/>
    <w:multiLevelType w:val="hybridMultilevel"/>
    <w:tmpl w:val="40F67388"/>
    <w:lvl w:ilvl="0" w:tplc="A1C0F4C4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4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B9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29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28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6C0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C5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40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81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7212C9"/>
    <w:multiLevelType w:val="hybridMultilevel"/>
    <w:tmpl w:val="6C6A952A"/>
    <w:lvl w:ilvl="0" w:tplc="E842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921372">
      <w:start w:val="2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278"/>
    <w:multiLevelType w:val="hybridMultilevel"/>
    <w:tmpl w:val="BCDA7F50"/>
    <w:lvl w:ilvl="0" w:tplc="BDEE0882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6A6DC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A6B7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4ABC0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AF4AA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C17E4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B1B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E3B4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4C3A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FE58EB"/>
    <w:multiLevelType w:val="hybridMultilevel"/>
    <w:tmpl w:val="E1AE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4C23"/>
    <w:multiLevelType w:val="hybridMultilevel"/>
    <w:tmpl w:val="19B8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0ED1"/>
    <w:multiLevelType w:val="hybridMultilevel"/>
    <w:tmpl w:val="15524AA6"/>
    <w:lvl w:ilvl="0" w:tplc="3CBC5532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A4322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AAA6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AB3C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618B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CB23A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B7C0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72EC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495A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5069DB"/>
    <w:multiLevelType w:val="hybridMultilevel"/>
    <w:tmpl w:val="A77CE95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2AC45521"/>
    <w:multiLevelType w:val="hybridMultilevel"/>
    <w:tmpl w:val="3F9818C8"/>
    <w:lvl w:ilvl="0" w:tplc="1F7A003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B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F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5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6A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2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033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E2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313F5"/>
    <w:multiLevelType w:val="hybridMultilevel"/>
    <w:tmpl w:val="8AF68528"/>
    <w:lvl w:ilvl="0" w:tplc="F342DD5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5730">
      <w:start w:val="1"/>
      <w:numFmt w:val="lowerLetter"/>
      <w:lvlText w:val="%2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E6AA6">
      <w:start w:val="1"/>
      <w:numFmt w:val="lowerRoman"/>
      <w:lvlText w:val="%3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AB68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C6CE4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88D3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2C645A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A2712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3AE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B3EE7"/>
    <w:multiLevelType w:val="hybridMultilevel"/>
    <w:tmpl w:val="DFAA3500"/>
    <w:lvl w:ilvl="0" w:tplc="B8542284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>
    <w:nsid w:val="38D050B2"/>
    <w:multiLevelType w:val="hybridMultilevel"/>
    <w:tmpl w:val="0060BA08"/>
    <w:lvl w:ilvl="0" w:tplc="745A02A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C0F8A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8C2F6">
      <w:start w:val="1"/>
      <w:numFmt w:val="bullet"/>
      <w:lvlText w:val="-"/>
      <w:lvlJc w:val="left"/>
      <w:pPr>
        <w:ind w:left="15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13E4">
      <w:start w:val="1"/>
      <w:numFmt w:val="bullet"/>
      <w:lvlText w:val="•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63C">
      <w:start w:val="1"/>
      <w:numFmt w:val="bullet"/>
      <w:lvlText w:val="o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A592A">
      <w:start w:val="1"/>
      <w:numFmt w:val="bullet"/>
      <w:lvlText w:val="▪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9154">
      <w:start w:val="1"/>
      <w:numFmt w:val="bullet"/>
      <w:lvlText w:val="•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D0C8">
      <w:start w:val="1"/>
      <w:numFmt w:val="bullet"/>
      <w:lvlText w:val="o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7E8">
      <w:start w:val="1"/>
      <w:numFmt w:val="bullet"/>
      <w:lvlText w:val="▪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F6081F"/>
    <w:multiLevelType w:val="hybridMultilevel"/>
    <w:tmpl w:val="6226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F30"/>
    <w:multiLevelType w:val="hybridMultilevel"/>
    <w:tmpl w:val="B2AE4F42"/>
    <w:lvl w:ilvl="0" w:tplc="052231B6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49EE8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2367E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9C58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456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13C0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AB5A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6EC36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22418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05126F"/>
    <w:multiLevelType w:val="hybridMultilevel"/>
    <w:tmpl w:val="BDD4EBD0"/>
    <w:lvl w:ilvl="0" w:tplc="190EA0D2">
      <w:start w:val="1"/>
      <w:numFmt w:val="decimal"/>
      <w:lvlText w:val="%1.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0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4D5F0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2A43C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F90A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8D12E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8F432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A9BA8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2FACA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6945B5"/>
    <w:multiLevelType w:val="hybridMultilevel"/>
    <w:tmpl w:val="671CFC1A"/>
    <w:lvl w:ilvl="0" w:tplc="099E7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085EC5"/>
    <w:multiLevelType w:val="hybridMultilevel"/>
    <w:tmpl w:val="FB6C0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B3FB8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90973"/>
    <w:multiLevelType w:val="hybridMultilevel"/>
    <w:tmpl w:val="30FA37C4"/>
    <w:lvl w:ilvl="0" w:tplc="8B689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E0782C"/>
    <w:multiLevelType w:val="hybridMultilevel"/>
    <w:tmpl w:val="BC08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E453E"/>
    <w:multiLevelType w:val="hybridMultilevel"/>
    <w:tmpl w:val="2E223EE6"/>
    <w:lvl w:ilvl="0" w:tplc="912CB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9D8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89F3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8B974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896CE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410A6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ACD8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8D96A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E3D1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435E58"/>
    <w:multiLevelType w:val="hybridMultilevel"/>
    <w:tmpl w:val="41B058E8"/>
    <w:lvl w:ilvl="0" w:tplc="4AA066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66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450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83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C45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23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AA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0A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4B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A54DBE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F3E75"/>
    <w:multiLevelType w:val="hybridMultilevel"/>
    <w:tmpl w:val="A11EAAC4"/>
    <w:lvl w:ilvl="0" w:tplc="D0BC315A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A1478">
      <w:start w:val="1"/>
      <w:numFmt w:val="lowerLetter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40096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48A5C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D2E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FA94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7D9E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A1AFE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0A086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3520B6"/>
    <w:multiLevelType w:val="hybridMultilevel"/>
    <w:tmpl w:val="2E96BDC4"/>
    <w:lvl w:ilvl="0" w:tplc="BA26B6F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CC9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C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C10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AD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EF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0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46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B83B25"/>
    <w:multiLevelType w:val="hybridMultilevel"/>
    <w:tmpl w:val="7BE0DFA6"/>
    <w:lvl w:ilvl="0" w:tplc="72E2DE2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EDB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D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25D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C0B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7B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0311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0111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0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5863B1"/>
    <w:multiLevelType w:val="hybridMultilevel"/>
    <w:tmpl w:val="94EA5074"/>
    <w:lvl w:ilvl="0" w:tplc="CB9A69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CCD6E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A7718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66DE8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CF4E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211B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FE62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F16C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0879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C532C4"/>
    <w:multiLevelType w:val="hybridMultilevel"/>
    <w:tmpl w:val="6BA040EC"/>
    <w:lvl w:ilvl="0" w:tplc="FBCC500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C4BDA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E420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8BF6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13A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8615E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A0572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B150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88C4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8060AC2"/>
    <w:multiLevelType w:val="hybridMultilevel"/>
    <w:tmpl w:val="D2D836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681122A7"/>
    <w:multiLevelType w:val="hybridMultilevel"/>
    <w:tmpl w:val="2806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501A0"/>
    <w:multiLevelType w:val="hybridMultilevel"/>
    <w:tmpl w:val="FF82D1DA"/>
    <w:lvl w:ilvl="0" w:tplc="196E029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82D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6DB6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6C568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16C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B418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7C3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4E08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21DC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1"/>
  </w:num>
  <w:num w:numId="5">
    <w:abstractNumId w:val="19"/>
  </w:num>
  <w:num w:numId="6">
    <w:abstractNumId w:val="24"/>
  </w:num>
  <w:num w:numId="7">
    <w:abstractNumId w:val="37"/>
  </w:num>
  <w:num w:numId="8">
    <w:abstractNumId w:val="21"/>
  </w:num>
  <w:num w:numId="9">
    <w:abstractNumId w:val="30"/>
  </w:num>
  <w:num w:numId="10">
    <w:abstractNumId w:val="5"/>
  </w:num>
  <w:num w:numId="11">
    <w:abstractNumId w:val="16"/>
  </w:num>
  <w:num w:numId="12">
    <w:abstractNumId w:val="23"/>
  </w:num>
  <w:num w:numId="13">
    <w:abstractNumId w:val="10"/>
  </w:num>
  <w:num w:numId="14">
    <w:abstractNumId w:val="40"/>
  </w:num>
  <w:num w:numId="15">
    <w:abstractNumId w:val="36"/>
  </w:num>
  <w:num w:numId="16">
    <w:abstractNumId w:val="11"/>
  </w:num>
  <w:num w:numId="17">
    <w:abstractNumId w:val="35"/>
  </w:num>
  <w:num w:numId="18">
    <w:abstractNumId w:val="8"/>
  </w:num>
  <w:num w:numId="19">
    <w:abstractNumId w:val="13"/>
  </w:num>
  <w:num w:numId="20">
    <w:abstractNumId w:val="31"/>
  </w:num>
  <w:num w:numId="21">
    <w:abstractNumId w:val="34"/>
  </w:num>
  <w:num w:numId="22">
    <w:abstractNumId w:val="4"/>
  </w:num>
  <w:num w:numId="23">
    <w:abstractNumId w:val="2"/>
  </w:num>
  <w:num w:numId="24">
    <w:abstractNumId w:val="12"/>
  </w:num>
  <w:num w:numId="25">
    <w:abstractNumId w:val="32"/>
  </w:num>
  <w:num w:numId="26">
    <w:abstractNumId w:val="6"/>
  </w:num>
  <w:num w:numId="27">
    <w:abstractNumId w:val="28"/>
  </w:num>
  <w:num w:numId="28">
    <w:abstractNumId w:val="38"/>
  </w:num>
  <w:num w:numId="29">
    <w:abstractNumId w:val="17"/>
  </w:num>
  <w:num w:numId="30">
    <w:abstractNumId w:val="20"/>
  </w:num>
  <w:num w:numId="31">
    <w:abstractNumId w:val="0"/>
  </w:num>
  <w:num w:numId="32">
    <w:abstractNumId w:val="29"/>
  </w:num>
  <w:num w:numId="33">
    <w:abstractNumId w:val="14"/>
  </w:num>
  <w:num w:numId="34">
    <w:abstractNumId w:val="15"/>
  </w:num>
  <w:num w:numId="35">
    <w:abstractNumId w:val="25"/>
  </w:num>
  <w:num w:numId="36">
    <w:abstractNumId w:val="9"/>
  </w:num>
  <w:num w:numId="37">
    <w:abstractNumId w:val="18"/>
  </w:num>
  <w:num w:numId="38">
    <w:abstractNumId w:val="39"/>
  </w:num>
  <w:num w:numId="39">
    <w:abstractNumId w:val="27"/>
  </w:num>
  <w:num w:numId="40">
    <w:abstractNumId w:val="26"/>
  </w:num>
  <w:num w:numId="4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28D"/>
    <w:rsid w:val="000207EF"/>
    <w:rsid w:val="000329A6"/>
    <w:rsid w:val="0003370D"/>
    <w:rsid w:val="000552D8"/>
    <w:rsid w:val="00055BFF"/>
    <w:rsid w:val="00057C74"/>
    <w:rsid w:val="000747E6"/>
    <w:rsid w:val="0008238D"/>
    <w:rsid w:val="000935C1"/>
    <w:rsid w:val="000B01F2"/>
    <w:rsid w:val="000B1DE6"/>
    <w:rsid w:val="000D084C"/>
    <w:rsid w:val="000E09CB"/>
    <w:rsid w:val="000E6685"/>
    <w:rsid w:val="000F4573"/>
    <w:rsid w:val="00106006"/>
    <w:rsid w:val="00110F71"/>
    <w:rsid w:val="001244D5"/>
    <w:rsid w:val="00140871"/>
    <w:rsid w:val="0014268E"/>
    <w:rsid w:val="001657B5"/>
    <w:rsid w:val="00190080"/>
    <w:rsid w:val="001A2228"/>
    <w:rsid w:val="001D1DDE"/>
    <w:rsid w:val="001E428D"/>
    <w:rsid w:val="001E6823"/>
    <w:rsid w:val="002113C4"/>
    <w:rsid w:val="00213F29"/>
    <w:rsid w:val="00221320"/>
    <w:rsid w:val="00233772"/>
    <w:rsid w:val="002358FE"/>
    <w:rsid w:val="002369C7"/>
    <w:rsid w:val="00243DB5"/>
    <w:rsid w:val="00244C82"/>
    <w:rsid w:val="00252089"/>
    <w:rsid w:val="00264072"/>
    <w:rsid w:val="00280E8E"/>
    <w:rsid w:val="002814F0"/>
    <w:rsid w:val="0029699F"/>
    <w:rsid w:val="002A2D7C"/>
    <w:rsid w:val="002E6CAC"/>
    <w:rsid w:val="003039C1"/>
    <w:rsid w:val="00304BB1"/>
    <w:rsid w:val="003050D1"/>
    <w:rsid w:val="00306908"/>
    <w:rsid w:val="00342187"/>
    <w:rsid w:val="003430ED"/>
    <w:rsid w:val="003445B4"/>
    <w:rsid w:val="003541C7"/>
    <w:rsid w:val="00360871"/>
    <w:rsid w:val="00375168"/>
    <w:rsid w:val="00376977"/>
    <w:rsid w:val="00383185"/>
    <w:rsid w:val="00395800"/>
    <w:rsid w:val="003A211B"/>
    <w:rsid w:val="003C47FD"/>
    <w:rsid w:val="003E231A"/>
    <w:rsid w:val="00400DCC"/>
    <w:rsid w:val="00443BB0"/>
    <w:rsid w:val="00446734"/>
    <w:rsid w:val="00454DFA"/>
    <w:rsid w:val="00456948"/>
    <w:rsid w:val="00491C27"/>
    <w:rsid w:val="004A1D91"/>
    <w:rsid w:val="004A6D83"/>
    <w:rsid w:val="004B6D6D"/>
    <w:rsid w:val="004C5EA4"/>
    <w:rsid w:val="004C7542"/>
    <w:rsid w:val="004F38A8"/>
    <w:rsid w:val="00516B77"/>
    <w:rsid w:val="00552FC4"/>
    <w:rsid w:val="00557C26"/>
    <w:rsid w:val="00566F4C"/>
    <w:rsid w:val="0059006E"/>
    <w:rsid w:val="005B203C"/>
    <w:rsid w:val="005C3400"/>
    <w:rsid w:val="00602959"/>
    <w:rsid w:val="00624BC4"/>
    <w:rsid w:val="00625D77"/>
    <w:rsid w:val="00627AEB"/>
    <w:rsid w:val="006314DE"/>
    <w:rsid w:val="006359D8"/>
    <w:rsid w:val="00651FDE"/>
    <w:rsid w:val="00652E56"/>
    <w:rsid w:val="006543B1"/>
    <w:rsid w:val="0069055E"/>
    <w:rsid w:val="006A047F"/>
    <w:rsid w:val="006E3E8D"/>
    <w:rsid w:val="006E54F5"/>
    <w:rsid w:val="006F4942"/>
    <w:rsid w:val="006F547C"/>
    <w:rsid w:val="006F54C4"/>
    <w:rsid w:val="00712618"/>
    <w:rsid w:val="00740BBC"/>
    <w:rsid w:val="00744386"/>
    <w:rsid w:val="00747F0E"/>
    <w:rsid w:val="00772780"/>
    <w:rsid w:val="00781E00"/>
    <w:rsid w:val="00784CF2"/>
    <w:rsid w:val="007B035F"/>
    <w:rsid w:val="007B577D"/>
    <w:rsid w:val="007C2197"/>
    <w:rsid w:val="007C24E4"/>
    <w:rsid w:val="007C6AA9"/>
    <w:rsid w:val="007D41AA"/>
    <w:rsid w:val="007E3B01"/>
    <w:rsid w:val="007E4AED"/>
    <w:rsid w:val="007E79E1"/>
    <w:rsid w:val="007F0DBD"/>
    <w:rsid w:val="007F4C1D"/>
    <w:rsid w:val="0080411C"/>
    <w:rsid w:val="00810A2E"/>
    <w:rsid w:val="008167DF"/>
    <w:rsid w:val="008413BF"/>
    <w:rsid w:val="00856D2F"/>
    <w:rsid w:val="0086746E"/>
    <w:rsid w:val="008777A8"/>
    <w:rsid w:val="00891ECA"/>
    <w:rsid w:val="008A2BFE"/>
    <w:rsid w:val="008A51E2"/>
    <w:rsid w:val="008B6A92"/>
    <w:rsid w:val="008D6939"/>
    <w:rsid w:val="008D7F15"/>
    <w:rsid w:val="008E722A"/>
    <w:rsid w:val="008E7CAA"/>
    <w:rsid w:val="009008A6"/>
    <w:rsid w:val="00903AB9"/>
    <w:rsid w:val="0090638B"/>
    <w:rsid w:val="009163BD"/>
    <w:rsid w:val="009236D6"/>
    <w:rsid w:val="00931E4C"/>
    <w:rsid w:val="00953B43"/>
    <w:rsid w:val="00953EB0"/>
    <w:rsid w:val="00955D2B"/>
    <w:rsid w:val="0098127F"/>
    <w:rsid w:val="00991987"/>
    <w:rsid w:val="009964CC"/>
    <w:rsid w:val="009A2C95"/>
    <w:rsid w:val="009C51F5"/>
    <w:rsid w:val="009E6BBC"/>
    <w:rsid w:val="009E7DAC"/>
    <w:rsid w:val="00A11591"/>
    <w:rsid w:val="00A11CCA"/>
    <w:rsid w:val="00A276E9"/>
    <w:rsid w:val="00A378C2"/>
    <w:rsid w:val="00A37B3B"/>
    <w:rsid w:val="00A53664"/>
    <w:rsid w:val="00A5615E"/>
    <w:rsid w:val="00A612D9"/>
    <w:rsid w:val="00A72EDC"/>
    <w:rsid w:val="00A86892"/>
    <w:rsid w:val="00AA0FF1"/>
    <w:rsid w:val="00AA74F0"/>
    <w:rsid w:val="00AD7FA0"/>
    <w:rsid w:val="00AF127B"/>
    <w:rsid w:val="00B017DD"/>
    <w:rsid w:val="00B0249F"/>
    <w:rsid w:val="00B2317A"/>
    <w:rsid w:val="00B41188"/>
    <w:rsid w:val="00B532EE"/>
    <w:rsid w:val="00B76AC9"/>
    <w:rsid w:val="00BA46CD"/>
    <w:rsid w:val="00BB5AF3"/>
    <w:rsid w:val="00BC0AEA"/>
    <w:rsid w:val="00BC5813"/>
    <w:rsid w:val="00BF6171"/>
    <w:rsid w:val="00C04F8F"/>
    <w:rsid w:val="00C1491D"/>
    <w:rsid w:val="00C17C43"/>
    <w:rsid w:val="00C34654"/>
    <w:rsid w:val="00C4594B"/>
    <w:rsid w:val="00C73A6A"/>
    <w:rsid w:val="00C74E07"/>
    <w:rsid w:val="00C81DB4"/>
    <w:rsid w:val="00C84D66"/>
    <w:rsid w:val="00C8524F"/>
    <w:rsid w:val="00C90CB0"/>
    <w:rsid w:val="00C913BA"/>
    <w:rsid w:val="00CB5C8E"/>
    <w:rsid w:val="00CC6045"/>
    <w:rsid w:val="00CD6EC3"/>
    <w:rsid w:val="00CE3A71"/>
    <w:rsid w:val="00CE42B0"/>
    <w:rsid w:val="00CE68F7"/>
    <w:rsid w:val="00CF05BF"/>
    <w:rsid w:val="00CF4840"/>
    <w:rsid w:val="00D025BA"/>
    <w:rsid w:val="00D30576"/>
    <w:rsid w:val="00D415EC"/>
    <w:rsid w:val="00D43BC8"/>
    <w:rsid w:val="00D64920"/>
    <w:rsid w:val="00D77AF6"/>
    <w:rsid w:val="00D81B54"/>
    <w:rsid w:val="00D92E12"/>
    <w:rsid w:val="00DA477D"/>
    <w:rsid w:val="00DB6E45"/>
    <w:rsid w:val="00DC70FF"/>
    <w:rsid w:val="00DF58C4"/>
    <w:rsid w:val="00E21306"/>
    <w:rsid w:val="00E247B8"/>
    <w:rsid w:val="00E43296"/>
    <w:rsid w:val="00E61875"/>
    <w:rsid w:val="00E67A4C"/>
    <w:rsid w:val="00E76F7E"/>
    <w:rsid w:val="00E82BCE"/>
    <w:rsid w:val="00E84658"/>
    <w:rsid w:val="00E93468"/>
    <w:rsid w:val="00EA44D4"/>
    <w:rsid w:val="00EB1157"/>
    <w:rsid w:val="00EB1DB1"/>
    <w:rsid w:val="00EB2974"/>
    <w:rsid w:val="00EB2F4C"/>
    <w:rsid w:val="00EC1651"/>
    <w:rsid w:val="00ED18BB"/>
    <w:rsid w:val="00ED6E16"/>
    <w:rsid w:val="00EE163B"/>
    <w:rsid w:val="00EE5ACD"/>
    <w:rsid w:val="00EE5B08"/>
    <w:rsid w:val="00EE671F"/>
    <w:rsid w:val="00EE6846"/>
    <w:rsid w:val="00EE6C66"/>
    <w:rsid w:val="00F0666C"/>
    <w:rsid w:val="00F131AB"/>
    <w:rsid w:val="00F14F3C"/>
    <w:rsid w:val="00F53FED"/>
    <w:rsid w:val="00F65CFF"/>
    <w:rsid w:val="00F80C65"/>
    <w:rsid w:val="00F816BF"/>
    <w:rsid w:val="00F81B6D"/>
    <w:rsid w:val="00FB73C6"/>
    <w:rsid w:val="00FC64F1"/>
    <w:rsid w:val="00FC7A70"/>
    <w:rsid w:val="00FD032F"/>
    <w:rsid w:val="00FD1752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F4C"/>
    <w:pPr>
      <w:spacing w:after="5" w:line="249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039C1"/>
    <w:pPr>
      <w:keepNext/>
      <w:keepLines/>
      <w:spacing w:after="7" w:line="252" w:lineRule="auto"/>
      <w:ind w:left="25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3039C1"/>
    <w:pPr>
      <w:keepNext/>
      <w:keepLines/>
      <w:spacing w:after="0"/>
      <w:ind w:left="795" w:hanging="10"/>
      <w:outlineLvl w:val="1"/>
    </w:pPr>
    <w:rPr>
      <w:rFonts w:ascii="Calibri" w:eastAsia="Calibri" w:hAnsi="Calibri" w:cs="Calibri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39C1"/>
    <w:rPr>
      <w:rFonts w:ascii="Calibri" w:eastAsia="Calibri" w:hAnsi="Calibri" w:cs="Calibri"/>
      <w:color w:val="FF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3039C1"/>
    <w:pPr>
      <w:spacing w:after="0" w:line="256" w:lineRule="auto"/>
      <w:ind w:left="5" w:right="153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039C1"/>
    <w:rPr>
      <w:rFonts w:ascii="Arial" w:eastAsia="Arial" w:hAnsi="Arial" w:cs="Arial"/>
      <w:color w:val="000000"/>
      <w:sz w:val="16"/>
    </w:rPr>
  </w:style>
  <w:style w:type="character" w:customStyle="1" w:styleId="Nagwek1Znak">
    <w:name w:val="Nagłówek 1 Znak"/>
    <w:link w:val="Nagwek1"/>
    <w:rsid w:val="003039C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sid w:val="003039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3039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2BFE"/>
    <w:pPr>
      <w:spacing w:after="0" w:line="240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A2B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BB1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1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C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7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2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2197"/>
    <w:rPr>
      <w:color w:val="605E5C"/>
      <w:shd w:val="clear" w:color="auto" w:fill="E1DFDD"/>
    </w:rPr>
  </w:style>
  <w:style w:type="paragraph" w:customStyle="1" w:styleId="Default">
    <w:name w:val="Default"/>
    <w:rsid w:val="007C2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32F"/>
    <w:rPr>
      <w:rFonts w:ascii="Calibri" w:eastAsia="Calibri" w:hAnsi="Calibri" w:cs="Calibri"/>
      <w:color w:val="000000"/>
    </w:rPr>
  </w:style>
  <w:style w:type="character" w:customStyle="1" w:styleId="highlight">
    <w:name w:val="highlight"/>
    <w:basedOn w:val="Domylnaczcionkaakapitu"/>
    <w:rsid w:val="00CF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4D25-2862-47D2-A0BE-1F868712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IO-ML_Regulamin 2019.docx</vt:lpstr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O-ML_Regulamin 2019.docx</dc:title>
  <dc:creator>Katarzyna Wilkos</dc:creator>
  <cp:lastModifiedBy>Tomek</cp:lastModifiedBy>
  <cp:revision>2</cp:revision>
  <cp:lastPrinted>2020-02-21T07:40:00Z</cp:lastPrinted>
  <dcterms:created xsi:type="dcterms:W3CDTF">2020-03-29T19:02:00Z</dcterms:created>
  <dcterms:modified xsi:type="dcterms:W3CDTF">2020-03-29T19:02:00Z</dcterms:modified>
</cp:coreProperties>
</file>